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40774247"/>
        <w:docPartObj>
          <w:docPartGallery w:val="Cover Pages"/>
          <w:docPartUnique/>
        </w:docPartObj>
      </w:sdtPr>
      <w:sdtEndPr/>
      <w:sdtContent>
        <w:p w:rsidR="005C3934" w:rsidRDefault="005C393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0D71C7" wp14:editId="63D29A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50575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8BD346" wp14:editId="0C34E6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3934" w:rsidRDefault="005C39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 Robinson</w:t>
                                    </w:r>
                                  </w:p>
                                </w:sdtContent>
                              </w:sdt>
                              <w:p w:rsidR="005C3934" w:rsidRDefault="00462E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3934" w:rsidRPr="00EB7F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020140g@student.staffs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8BD3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C3934" w:rsidRDefault="005C39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 Robinson</w:t>
                              </w:r>
                            </w:p>
                          </w:sdtContent>
                        </w:sdt>
                        <w:p w:rsidR="005C3934" w:rsidRDefault="00462E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C3934" w:rsidRPr="00EB7F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020140g@student.staffs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84D758" wp14:editId="574640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934" w:rsidRDefault="00462E6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C3934" w:rsidRPr="005C393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Group Game Development Project </w:t>
                                    </w:r>
                                    <w:r w:rsidR="005C393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="005C3934" w:rsidRPr="005C393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d Work Based Simulation</w:t>
                                    </w:r>
                                  </w:sdtContent>
                                </w:sdt>
                              </w:p>
                              <w:p w:rsidR="005C3934" w:rsidRDefault="00462E6A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3934" w:rsidRPr="005C3934">
                                      <w:rPr>
                                        <w:rFonts w:ascii="Times New Roman" w:hAnsi="Times New Roman" w:cs="Times New Roman"/>
                                        <w:bCs/>
                                        <w:sz w:val="36"/>
                                        <w:szCs w:val="36"/>
                                      </w:rPr>
                                      <w:t>Assessment</w:t>
                                    </w:r>
                                  </w:sdtContent>
                                </w:sdt>
                                <w:r w:rsidR="00BA7AE5">
                                  <w:rPr>
                                    <w:rFonts w:ascii="Times New Roman" w:hAnsi="Times New Roman" w:cs="Times New Roman"/>
                                    <w:bCs/>
                                    <w:sz w:val="36"/>
                                    <w:szCs w:val="36"/>
                                  </w:rPr>
                                  <w:t xml:space="preserve"> Part 1</w:t>
                                </w:r>
                              </w:p>
                              <w:p w:rsidR="00BA7AE5" w:rsidRPr="005C3934" w:rsidRDefault="00BA7AE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36"/>
                                    <w:szCs w:val="36"/>
                                  </w:rPr>
                                  <w:t>Games Engine</w:t>
                                </w:r>
                                <w:r w:rsidR="009710D0">
                                  <w:rPr>
                                    <w:rFonts w:ascii="Times New Roman" w:hAnsi="Times New Roman" w:cs="Times New Roman"/>
                                    <w:bCs/>
                                    <w:sz w:val="36"/>
                                    <w:szCs w:val="36"/>
                                  </w:rPr>
                                  <w:t xml:space="preserve">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84D75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C3934" w:rsidRDefault="00462E6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C3934" w:rsidRPr="005C393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Group Game Development Project </w:t>
                              </w:r>
                              <w:r w:rsidR="005C393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64"/>
                                  <w:szCs w:val="64"/>
                                </w:rPr>
                                <w:t>a</w:t>
                              </w:r>
                              <w:r w:rsidR="005C3934" w:rsidRPr="005C393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64"/>
                                  <w:szCs w:val="64"/>
                                </w:rPr>
                                <w:t>nd Work Based Simulation</w:t>
                              </w:r>
                            </w:sdtContent>
                          </w:sdt>
                        </w:p>
                        <w:p w:rsidR="005C3934" w:rsidRDefault="00462E6A">
                          <w:pPr>
                            <w:jc w:val="right"/>
                            <w:rPr>
                              <w:rFonts w:ascii="Times New Roman" w:hAnsi="Times New Roman" w:cs="Times New Roman"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C3934" w:rsidRPr="005C3934">
                                <w:rPr>
                                  <w:rFonts w:ascii="Times New Roman" w:hAnsi="Times New Roman" w:cs="Times New Roman"/>
                                  <w:bCs/>
                                  <w:sz w:val="36"/>
                                  <w:szCs w:val="36"/>
                                </w:rPr>
                                <w:t>Assessment</w:t>
                              </w:r>
                            </w:sdtContent>
                          </w:sdt>
                          <w:r w:rsidR="00BA7AE5">
                            <w:rPr>
                              <w:rFonts w:ascii="Times New Roman" w:hAnsi="Times New Roman" w:cs="Times New Roman"/>
                              <w:bCs/>
                              <w:sz w:val="36"/>
                              <w:szCs w:val="36"/>
                            </w:rPr>
                            <w:t xml:space="preserve"> Part 1</w:t>
                          </w:r>
                        </w:p>
                        <w:p w:rsidR="00BA7AE5" w:rsidRPr="005C3934" w:rsidRDefault="00BA7AE5">
                          <w:pPr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36"/>
                              <w:szCs w:val="36"/>
                            </w:rPr>
                            <w:t>Games Engine</w:t>
                          </w:r>
                          <w:r w:rsidR="009710D0">
                            <w:rPr>
                              <w:rFonts w:ascii="Times New Roman" w:hAnsi="Times New Roman" w:cs="Times New Roman"/>
                              <w:bCs/>
                              <w:sz w:val="36"/>
                              <w:szCs w:val="36"/>
                            </w:rPr>
                            <w:t xml:space="preserve"> Analysi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3934" w:rsidRDefault="005C3934">
          <w:r>
            <w:br w:type="page"/>
          </w:r>
        </w:p>
      </w:sdtContent>
    </w:sdt>
    <w:bookmarkStart w:id="0" w:name="_Toc427153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5914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3934" w:rsidRPr="001D7941" w:rsidRDefault="005C3934" w:rsidP="00DC28A8">
          <w:pPr>
            <w:pStyle w:val="Heading1"/>
            <w:numPr>
              <w:ilvl w:val="0"/>
              <w:numId w:val="0"/>
            </w:numPr>
          </w:pPr>
          <w:r w:rsidRPr="001D7941">
            <w:t>Contents</w:t>
          </w:r>
          <w:bookmarkEnd w:id="0"/>
        </w:p>
        <w:p w:rsidR="00572F87" w:rsidRPr="00572F87" w:rsidRDefault="005C393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1D7941">
            <w:rPr>
              <w:rFonts w:ascii="Times New Roman" w:hAnsi="Times New Roman" w:cs="Times New Roman"/>
            </w:rPr>
            <w:fldChar w:fldCharType="begin"/>
          </w:r>
          <w:r w:rsidRPr="001D7941">
            <w:rPr>
              <w:rFonts w:ascii="Times New Roman" w:hAnsi="Times New Roman" w:cs="Times New Roman"/>
            </w:rPr>
            <w:instrText xml:space="preserve"> TOC \o "1-3" \h \z \u </w:instrText>
          </w:r>
          <w:r w:rsidRPr="001D7941">
            <w:rPr>
              <w:rFonts w:ascii="Times New Roman" w:hAnsi="Times New Roman" w:cs="Times New Roman"/>
            </w:rPr>
            <w:fldChar w:fldCharType="separate"/>
          </w:r>
          <w:hyperlink w:anchor="_Toc42715393" w:history="1">
            <w:r w:rsidR="00572F87"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nts</w:t>
            </w:r>
            <w:r w:rsidR="00572F87"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72F87"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72F87"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393 \h </w:instrText>
            </w:r>
            <w:r w:rsidR="00572F87"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72F87"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72F87"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72F87"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394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72F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e Engine Overview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394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395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72F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roach taken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395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396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72F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xt based tile demo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396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397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72F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 Hub and how it assisted in the project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397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398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ces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398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399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1: CSV’s in Excel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399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400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2: CSV’s in Text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400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401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3: Automatic integer reading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401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402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4: Automatic String Reading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402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Pr="00572F87" w:rsidRDefault="00572F87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42715403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5: Failure to read commas in excel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403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F87" w:rsidRDefault="00572F87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2715404" w:history="1">
            <w:r w:rsidRPr="00572F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6: Git Hub Repositories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15404 \h </w:instrTex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72F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3934" w:rsidRPr="00990495" w:rsidRDefault="005C3934" w:rsidP="009710D0">
          <w:pPr>
            <w:spacing w:line="360" w:lineRule="auto"/>
            <w:rPr>
              <w:rFonts w:ascii="Times New Roman" w:hAnsi="Times New Roman" w:cs="Times New Roman"/>
            </w:rPr>
          </w:pPr>
          <w:r w:rsidRPr="001D79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C3934" w:rsidRPr="00990495" w:rsidRDefault="005C3934" w:rsidP="00F367DE">
      <w:pPr>
        <w:spacing w:line="360" w:lineRule="auto"/>
        <w:rPr>
          <w:rFonts w:ascii="Times New Roman" w:hAnsi="Times New Roman" w:cs="Times New Roman"/>
        </w:rPr>
      </w:pPr>
    </w:p>
    <w:p w:rsidR="005C3934" w:rsidRPr="00990495" w:rsidRDefault="005C3934" w:rsidP="00F367DE">
      <w:pPr>
        <w:spacing w:line="360" w:lineRule="auto"/>
        <w:rPr>
          <w:rFonts w:ascii="Times New Roman" w:hAnsi="Times New Roman" w:cs="Times New Roman"/>
        </w:rPr>
      </w:pPr>
      <w:r w:rsidRPr="00990495">
        <w:rPr>
          <w:rFonts w:ascii="Times New Roman" w:hAnsi="Times New Roman" w:cs="Times New Roman"/>
        </w:rPr>
        <w:br w:type="page"/>
      </w:r>
    </w:p>
    <w:p w:rsidR="00FC318C" w:rsidRDefault="00FC318C" w:rsidP="00D76D89">
      <w:pPr>
        <w:pStyle w:val="Heading1"/>
      </w:pPr>
      <w:bookmarkStart w:id="1" w:name="_Toc42715394"/>
      <w:r>
        <w:t>Game Engine Overview</w:t>
      </w:r>
      <w:bookmarkEnd w:id="1"/>
    </w:p>
    <w:p w:rsidR="001125FB" w:rsidRDefault="00C03B0E" w:rsidP="00C066B6">
      <w:pPr>
        <w:pStyle w:val="WordCount"/>
        <w:numPr>
          <w:ilvl w:val="1"/>
          <w:numId w:val="2"/>
        </w:numPr>
        <w:jc w:val="both"/>
      </w:pPr>
      <w:r>
        <w:t xml:space="preserve">The game engine was </w:t>
      </w:r>
      <w:r w:rsidR="00E73D3D">
        <w:t xml:space="preserve">created </w:t>
      </w:r>
      <w:r>
        <w:t>using Open</w:t>
      </w:r>
      <w:r w:rsidR="000E3011">
        <w:t>GL</w:t>
      </w:r>
      <w:r>
        <w:t xml:space="preserve"> C++ with </w:t>
      </w:r>
      <w:r w:rsidR="000E3011" w:rsidRPr="000E3011">
        <w:t xml:space="preserve">Simple </w:t>
      </w:r>
      <w:proofErr w:type="spellStart"/>
      <w:r w:rsidR="000E3011" w:rsidRPr="000E3011">
        <w:t>DirectMedia</w:t>
      </w:r>
      <w:proofErr w:type="spellEnd"/>
      <w:r w:rsidR="000E3011" w:rsidRPr="000E3011">
        <w:t xml:space="preserve"> Layer</w:t>
      </w:r>
      <w:r w:rsidR="000E3011">
        <w:t xml:space="preserve"> (SDL) and </w:t>
      </w:r>
      <w:proofErr w:type="spellStart"/>
      <w:r w:rsidR="000E3011">
        <w:t>ImGui</w:t>
      </w:r>
      <w:proofErr w:type="spellEnd"/>
      <w:r w:rsidR="000E3011">
        <w:t xml:space="preserve"> to assist certain aspects of implementation. </w:t>
      </w:r>
      <w:r w:rsidR="00265FB8">
        <w:t xml:space="preserve"> </w:t>
      </w:r>
      <w:r w:rsidR="001125FB">
        <w:t>The elements of the engine created described below enabled the other developers on the team to:</w:t>
      </w:r>
    </w:p>
    <w:p w:rsidR="001125FB" w:rsidRDefault="00B31F81" w:rsidP="001125FB">
      <w:pPr>
        <w:pStyle w:val="WordCount"/>
        <w:numPr>
          <w:ilvl w:val="0"/>
          <w:numId w:val="3"/>
        </w:numPr>
        <w:jc w:val="both"/>
      </w:pPr>
      <w:r w:rsidRPr="00800624">
        <w:t>Customise</w:t>
      </w:r>
      <w:r w:rsidR="001125FB" w:rsidRPr="00800624">
        <w:t xml:space="preserve"> data</w:t>
      </w:r>
      <w:r w:rsidR="001125FB">
        <w:t>, such as</w:t>
      </w:r>
      <w:r w:rsidR="00820B24">
        <w:t xml:space="preserve"> dialogue, enemies, players</w:t>
      </w:r>
      <w:r w:rsidR="001125FB" w:rsidRPr="00800624">
        <w:t xml:space="preserve"> and attacks </w:t>
      </w:r>
      <w:r w:rsidR="001125FB">
        <w:t xml:space="preserve">that </w:t>
      </w:r>
      <w:r w:rsidR="001125FB" w:rsidRPr="00800624">
        <w:t xml:space="preserve">the players </w:t>
      </w:r>
      <w:r w:rsidR="001125FB">
        <w:t xml:space="preserve">could </w:t>
      </w:r>
      <w:r w:rsidR="001125FB" w:rsidRPr="00800624">
        <w:t>learn.</w:t>
      </w:r>
    </w:p>
    <w:p w:rsidR="001125FB" w:rsidRDefault="00B31F81" w:rsidP="001125FB">
      <w:pPr>
        <w:pStyle w:val="WordCount"/>
        <w:numPr>
          <w:ilvl w:val="0"/>
          <w:numId w:val="3"/>
        </w:numPr>
        <w:jc w:val="both"/>
      </w:pPr>
      <w:r>
        <w:t>W</w:t>
      </w:r>
      <w:r w:rsidR="001125FB">
        <w:t>ork on the tile based movement for the game engine, a basic grid loader was created that produced a set of tiles</w:t>
      </w:r>
    </w:p>
    <w:p w:rsidR="001125FB" w:rsidRPr="00FC318C" w:rsidRDefault="00A5218F" w:rsidP="00C066B6">
      <w:pPr>
        <w:pStyle w:val="WordCount"/>
        <w:numPr>
          <w:ilvl w:val="1"/>
          <w:numId w:val="2"/>
        </w:numPr>
        <w:jc w:val="both"/>
      </w:pPr>
      <w:r>
        <w:t xml:space="preserve">In addition </w:t>
      </w:r>
      <w:r w:rsidR="001125FB">
        <w:t xml:space="preserve">a Git Hub organisation was created with five repositories. </w:t>
      </w:r>
      <w:r w:rsidR="00EC0849">
        <w:t xml:space="preserve"> </w:t>
      </w:r>
      <w:r w:rsidR="001125FB">
        <w:t xml:space="preserve">One </w:t>
      </w:r>
      <w:r>
        <w:t>for</w:t>
      </w:r>
      <w:r w:rsidR="001125FB">
        <w:t xml:space="preserve"> each member of the team and one for the game engine which </w:t>
      </w:r>
      <w:r>
        <w:t>the team</w:t>
      </w:r>
      <w:r w:rsidR="001125FB">
        <w:t xml:space="preserve"> worked </w:t>
      </w:r>
      <w:r>
        <w:t xml:space="preserve">on </w:t>
      </w:r>
      <w:r w:rsidR="001125FB">
        <w:t>together to create.</w:t>
      </w:r>
    </w:p>
    <w:p w:rsidR="004017FB" w:rsidRPr="00D76D89" w:rsidRDefault="004017FB" w:rsidP="00D76D89">
      <w:pPr>
        <w:pStyle w:val="Heading1"/>
      </w:pPr>
      <w:bookmarkStart w:id="2" w:name="_Toc42715395"/>
      <w:r w:rsidRPr="00D76D89">
        <w:t>Approach taken</w:t>
      </w:r>
      <w:bookmarkEnd w:id="2"/>
    </w:p>
    <w:p w:rsidR="007C6CF8" w:rsidRPr="00800624" w:rsidRDefault="004C3C92" w:rsidP="00EC0849">
      <w:pPr>
        <w:pStyle w:val="WordCount"/>
        <w:numPr>
          <w:ilvl w:val="1"/>
          <w:numId w:val="2"/>
        </w:numPr>
        <w:jc w:val="both"/>
      </w:pPr>
      <w:r>
        <w:t xml:space="preserve">To create the </w:t>
      </w:r>
      <w:r w:rsidR="00A5218F">
        <w:t xml:space="preserve">element of the </w:t>
      </w:r>
      <w:r>
        <w:t>engine</w:t>
      </w:r>
      <w:r w:rsidR="00F23E44" w:rsidRPr="00800624">
        <w:t xml:space="preserve"> to customise data</w:t>
      </w:r>
      <w:r w:rsidR="00A5218F">
        <w:t xml:space="preserve"> </w:t>
      </w:r>
      <w:r w:rsidR="00A5218F" w:rsidRPr="00800624">
        <w:t xml:space="preserve">a set of Comma Separated Values (CSV) readers </w:t>
      </w:r>
      <w:r w:rsidR="00A5218F">
        <w:t>was created</w:t>
      </w:r>
      <w:r w:rsidR="00F23E44" w:rsidRPr="00800624">
        <w:t>.</w:t>
      </w:r>
      <w:r w:rsidR="0007677F" w:rsidRPr="00800624">
        <w:t xml:space="preserve"> </w:t>
      </w:r>
      <w:r w:rsidR="00025BAB">
        <w:t xml:space="preserve"> </w:t>
      </w:r>
      <w:r w:rsidR="004017FB" w:rsidRPr="00800624">
        <w:t>CSV is a data structure commonly used within the software industry to move information between programs</w:t>
      </w:r>
      <w:r w:rsidR="004017FB">
        <w:t xml:space="preserve">.  </w:t>
      </w:r>
      <w:r w:rsidR="003F6773">
        <w:t>H</w:t>
      </w:r>
      <w:r w:rsidR="003F6773" w:rsidRPr="00800624">
        <w:t>owever,</w:t>
      </w:r>
      <w:r w:rsidR="004017FB" w:rsidRPr="00800624">
        <w:t xml:space="preserve"> </w:t>
      </w:r>
      <w:r w:rsidR="004017FB">
        <w:t xml:space="preserve">they are </w:t>
      </w:r>
      <w:r w:rsidR="004017FB" w:rsidRPr="00800624">
        <w:t>also used in the games industry to easily customise important data within the game.</w:t>
      </w:r>
      <w:r w:rsidR="004017FB">
        <w:t xml:space="preserve">  </w:t>
      </w:r>
      <w:r w:rsidR="00025BAB">
        <w:t xml:space="preserve">This enabled the </w:t>
      </w:r>
      <w:r>
        <w:t xml:space="preserve">data within the </w:t>
      </w:r>
      <w:r w:rsidR="00025BAB">
        <w:t>engine to</w:t>
      </w:r>
      <w:r w:rsidR="0007677F" w:rsidRPr="00800624">
        <w:t xml:space="preserve"> be customised</w:t>
      </w:r>
      <w:r w:rsidR="00025BAB">
        <w:t xml:space="preserve">, either through using </w:t>
      </w:r>
      <w:r w:rsidR="0007677F" w:rsidRPr="00800624">
        <w:t>an Excel spreadsheet</w:t>
      </w:r>
      <w:r w:rsidR="00A72140">
        <w:t>, (s</w:t>
      </w:r>
      <w:r w:rsidR="0007677F" w:rsidRPr="00800624">
        <w:t xml:space="preserve">ee </w:t>
      </w:r>
      <w:r w:rsidR="00A72140">
        <w:t>a</w:t>
      </w:r>
      <w:r w:rsidR="0007677F" w:rsidRPr="00800624">
        <w:t>ppendix</w:t>
      </w:r>
      <w:r w:rsidR="00B31F81">
        <w:t xml:space="preserve"> </w:t>
      </w:r>
      <w:r w:rsidR="0078333C">
        <w:t>1</w:t>
      </w:r>
      <w:r w:rsidR="00A72140">
        <w:t>)</w:t>
      </w:r>
      <w:r w:rsidR="0007677F" w:rsidRPr="00800624">
        <w:t xml:space="preserve"> or notepad</w:t>
      </w:r>
      <w:r w:rsidR="00A72140">
        <w:t xml:space="preserve"> (s</w:t>
      </w:r>
      <w:r w:rsidR="0007677F" w:rsidRPr="00800624">
        <w:t xml:space="preserve">ee </w:t>
      </w:r>
      <w:r w:rsidR="00A72140">
        <w:t>a</w:t>
      </w:r>
      <w:r w:rsidR="0007677F" w:rsidRPr="00800624">
        <w:t>ppendix:</w:t>
      </w:r>
      <w:r w:rsidR="00640C5E">
        <w:t xml:space="preserve"> </w:t>
      </w:r>
      <w:r w:rsidR="0078333C">
        <w:t>2</w:t>
      </w:r>
      <w:r w:rsidR="00A72140">
        <w:t>)</w:t>
      </w:r>
    </w:p>
    <w:p w:rsidR="00247213" w:rsidRDefault="00800624" w:rsidP="00EC0849">
      <w:pPr>
        <w:pStyle w:val="WordCount"/>
        <w:numPr>
          <w:ilvl w:val="1"/>
          <w:numId w:val="2"/>
        </w:numPr>
        <w:jc w:val="both"/>
      </w:pPr>
      <w:r w:rsidRPr="00800624">
        <w:t xml:space="preserve">The CSV </w:t>
      </w:r>
      <w:r>
        <w:t>reader will</w:t>
      </w:r>
      <w:r w:rsidRPr="00800624">
        <w:t xml:space="preserve"> </w:t>
      </w:r>
      <w:r w:rsidR="00025BAB">
        <w:t>accept</w:t>
      </w:r>
      <w:r w:rsidRPr="00800624">
        <w:t xml:space="preserve"> two types of </w:t>
      </w:r>
      <w:r w:rsidR="003F6773" w:rsidRPr="00800624">
        <w:t>variable</w:t>
      </w:r>
      <w:r w:rsidR="003F6773">
        <w:t>:</w:t>
      </w:r>
      <w:r>
        <w:t xml:space="preserve"> </w:t>
      </w:r>
      <w:r w:rsidR="004C3C92">
        <w:t>Integer and String</w:t>
      </w:r>
      <w:r>
        <w:t xml:space="preserve">. </w:t>
      </w:r>
      <w:r w:rsidR="00247213">
        <w:t xml:space="preserve"> </w:t>
      </w:r>
      <w:r>
        <w:t>Integers can be read into the file</w:t>
      </w:r>
      <w:r w:rsidR="00A5218F">
        <w:t xml:space="preserve"> easily,</w:t>
      </w:r>
      <w:r w:rsidR="00247213">
        <w:t xml:space="preserve"> o</w:t>
      </w:r>
      <w:r>
        <w:t>nly requiring the number to be read in between two commas</w:t>
      </w:r>
      <w:r w:rsidR="004C3C92">
        <w:t xml:space="preserve"> as a String, then ha</w:t>
      </w:r>
      <w:r>
        <w:t xml:space="preserve">ving the read in value turned into an Integer using </w:t>
      </w:r>
      <w:r w:rsidR="00584693">
        <w:t>the “stoi()” function from the std library</w:t>
      </w:r>
      <w:r w:rsidR="00894B94">
        <w:t>, see appendix 3</w:t>
      </w:r>
      <w:r w:rsidR="00584693">
        <w:t xml:space="preserve">. </w:t>
      </w:r>
      <w:r w:rsidR="00025BAB">
        <w:t xml:space="preserve"> </w:t>
      </w:r>
      <w:r w:rsidR="00C47FCF">
        <w:t xml:space="preserve">For </w:t>
      </w:r>
      <w:r w:rsidR="00025BAB">
        <w:t>S</w:t>
      </w:r>
      <w:r w:rsidR="00584693">
        <w:t>trings</w:t>
      </w:r>
      <w:r w:rsidR="00080DA6">
        <w:t>,</w:t>
      </w:r>
      <w:r w:rsidR="00584693">
        <w:t xml:space="preserve"> punctuation marks such as commas </w:t>
      </w:r>
      <w:r w:rsidR="00025BAB">
        <w:t xml:space="preserve">or </w:t>
      </w:r>
      <w:r w:rsidR="002F4162">
        <w:t>speech marks</w:t>
      </w:r>
      <w:r w:rsidR="00080DA6">
        <w:t xml:space="preserve"> cannot normally be used.  This is because they are </w:t>
      </w:r>
      <w:r w:rsidR="004C3C92">
        <w:t>both</w:t>
      </w:r>
      <w:r w:rsidR="00080DA6">
        <w:t xml:space="preserve"> </w:t>
      </w:r>
      <w:r w:rsidR="004C3C92">
        <w:t>necessary for reading CSV files</w:t>
      </w:r>
      <w:r w:rsidR="00584693">
        <w:t xml:space="preserve">. </w:t>
      </w:r>
      <w:r w:rsidR="00247213">
        <w:t xml:space="preserve"> </w:t>
      </w:r>
      <w:r w:rsidR="00584693">
        <w:t xml:space="preserve">To allow these punctuation marks within the CSV </w:t>
      </w:r>
      <w:r w:rsidR="00080DA6">
        <w:t xml:space="preserve">reader </w:t>
      </w:r>
      <w:r w:rsidR="00584693">
        <w:t>require</w:t>
      </w:r>
      <w:r w:rsidR="00080DA6">
        <w:t>d</w:t>
      </w:r>
      <w:r w:rsidR="00584693">
        <w:t xml:space="preserve"> </w:t>
      </w:r>
      <w:r w:rsidR="00EF7C1E">
        <w:t xml:space="preserve">it to start with the less-than symbol and </w:t>
      </w:r>
      <w:r w:rsidR="00080DA6">
        <w:t xml:space="preserve">to </w:t>
      </w:r>
      <w:r w:rsidR="00EF7C1E">
        <w:t>end with a more-than symbol</w:t>
      </w:r>
      <w:r w:rsidR="00247213">
        <w:t xml:space="preserve">.  </w:t>
      </w:r>
      <w:r w:rsidR="00BF647A">
        <w:t>However,</w:t>
      </w:r>
      <w:r w:rsidR="00EF7C1E">
        <w:t xml:space="preserve"> these symbols </w:t>
      </w:r>
      <w:r w:rsidR="00080DA6">
        <w:t>cannot be</w:t>
      </w:r>
      <w:r w:rsidR="00EF7C1E">
        <w:t xml:space="preserve"> used within the CSV </w:t>
      </w:r>
      <w:r w:rsidR="00BF647A">
        <w:t xml:space="preserve">reader </w:t>
      </w:r>
      <w:r w:rsidR="00EF7C1E">
        <w:t xml:space="preserve">outside of </w:t>
      </w:r>
      <w:r w:rsidR="00080DA6">
        <w:t>declaring whether it is a String</w:t>
      </w:r>
      <w:r w:rsidR="00EF7C1E">
        <w:t>.</w:t>
      </w:r>
      <w:r w:rsidR="00894B94">
        <w:t xml:space="preserve">  The reading of these Strings are completed automatically </w:t>
      </w:r>
      <w:r w:rsidR="00F50E75">
        <w:t>using</w:t>
      </w:r>
      <w:r w:rsidR="00894B94">
        <w:t xml:space="preserve"> the functions set out in appendix 4.</w:t>
      </w:r>
      <w:r w:rsidR="00DA0863">
        <w:t xml:space="preserve"> </w:t>
      </w:r>
    </w:p>
    <w:p w:rsidR="00FB6C28" w:rsidRDefault="004017FB" w:rsidP="00EC0849">
      <w:pPr>
        <w:pStyle w:val="WordCount"/>
        <w:numPr>
          <w:ilvl w:val="1"/>
          <w:numId w:val="2"/>
        </w:numPr>
        <w:jc w:val="both"/>
      </w:pPr>
      <w:r>
        <w:t xml:space="preserve">The CSV format was chosen as opposed to </w:t>
      </w:r>
      <w:r w:rsidR="009056B6">
        <w:t>other</w:t>
      </w:r>
      <w:r w:rsidR="00E429F7">
        <w:t xml:space="preserve"> file formats</w:t>
      </w:r>
      <w:r w:rsidR="00A35A4E">
        <w:t>,</w:t>
      </w:r>
      <w:r w:rsidR="00E429F7">
        <w:t xml:space="preserve"> such as the </w:t>
      </w:r>
      <w:r w:rsidR="00EF7C1E">
        <w:t>JSON format</w:t>
      </w:r>
      <w:r w:rsidR="00A35A4E">
        <w:t>,</w:t>
      </w:r>
      <w:r w:rsidR="00E429F7">
        <w:t xml:space="preserve"> </w:t>
      </w:r>
      <w:r w:rsidR="009056B6">
        <w:t xml:space="preserve">because of the </w:t>
      </w:r>
      <w:r w:rsidR="00EF7C1E">
        <w:t xml:space="preserve">simplicity of the data being used within the program and the ease of </w:t>
      </w:r>
      <w:r w:rsidR="00DA0863">
        <w:t>access and implementation of the format</w:t>
      </w:r>
      <w:r w:rsidR="00EF7C1E">
        <w:t>.</w:t>
      </w:r>
      <w:r w:rsidR="00DA0863">
        <w:t xml:space="preserve"> </w:t>
      </w:r>
      <w:r w:rsidR="00247213">
        <w:t xml:space="preserve"> </w:t>
      </w:r>
      <w:r w:rsidR="00DA0863">
        <w:t xml:space="preserve">JSON files are </w:t>
      </w:r>
      <w:r w:rsidR="009056B6">
        <w:t xml:space="preserve">used </w:t>
      </w:r>
      <w:r w:rsidR="00E429F7">
        <w:t xml:space="preserve">when </w:t>
      </w:r>
      <w:r w:rsidR="009056B6">
        <w:t xml:space="preserve">it is necessary for the engine to </w:t>
      </w:r>
      <w:r w:rsidR="00E429F7">
        <w:t xml:space="preserve">read in larger and more complex data </w:t>
      </w:r>
      <w:r w:rsidR="00FB6C28">
        <w:t>with differing data types</w:t>
      </w:r>
      <w:r w:rsidR="00247213">
        <w:t xml:space="preserve">. </w:t>
      </w:r>
      <w:r w:rsidR="009056B6">
        <w:t xml:space="preserve"> This was unnecessary </w:t>
      </w:r>
      <w:r w:rsidR="00A35A4E">
        <w:t xml:space="preserve">for this engine </w:t>
      </w:r>
      <w:r w:rsidR="009056B6">
        <w:t>du</w:t>
      </w:r>
      <w:r w:rsidR="00FB6C28">
        <w:t>e to all the areas only needing Strings and</w:t>
      </w:r>
      <w:r w:rsidR="00A35A4E">
        <w:t xml:space="preserve"> Integers</w:t>
      </w:r>
      <w:r w:rsidR="00FB6C28">
        <w:t xml:space="preserve">. </w:t>
      </w:r>
      <w:r w:rsidR="00247213">
        <w:t xml:space="preserve"> In addition</w:t>
      </w:r>
      <w:r w:rsidR="00A35A4E">
        <w:t>,</w:t>
      </w:r>
      <w:r w:rsidR="00FB6C28">
        <w:t xml:space="preserve"> implementing a JSON file to a project requires the use of a JSON loader and editor</w:t>
      </w:r>
      <w:r w:rsidR="00502D61">
        <w:t>, w</w:t>
      </w:r>
      <w:r w:rsidR="00FB6C28">
        <w:t xml:space="preserve">hile CSV only needs Excel or Notepad. </w:t>
      </w:r>
    </w:p>
    <w:p w:rsidR="00FB6C28" w:rsidRDefault="00247213" w:rsidP="00EC0849">
      <w:pPr>
        <w:pStyle w:val="WordCount"/>
        <w:numPr>
          <w:ilvl w:val="1"/>
          <w:numId w:val="2"/>
        </w:numPr>
        <w:jc w:val="both"/>
      </w:pPr>
      <w:r>
        <w:t xml:space="preserve">An </w:t>
      </w:r>
      <w:r w:rsidR="00FB6C28">
        <w:t>issue with CSV is that some versions of Excel read them by usi</w:t>
      </w:r>
      <w:r w:rsidR="00B31F81">
        <w:t>ng semi-colons instead of comma</w:t>
      </w:r>
      <w:r w:rsidR="00FB6C28">
        <w:t>s</w:t>
      </w:r>
      <w:r w:rsidR="00A72140" w:rsidRPr="00A72140">
        <w:t xml:space="preserve">, </w:t>
      </w:r>
      <w:r w:rsidR="00FB6C28" w:rsidRPr="00A72140">
        <w:t xml:space="preserve">see </w:t>
      </w:r>
      <w:r w:rsidR="00A72140" w:rsidRPr="00A72140">
        <w:t>a</w:t>
      </w:r>
      <w:r w:rsidR="00FB6C28" w:rsidRPr="00A72140">
        <w:t xml:space="preserve">ppendix </w:t>
      </w:r>
      <w:r w:rsidR="00894B94">
        <w:t>5</w:t>
      </w:r>
      <w:r w:rsidR="00502D61" w:rsidRPr="00A72140">
        <w:t>.  This</w:t>
      </w:r>
      <w:r w:rsidR="00FB6C28" w:rsidRPr="00A72140">
        <w:t xml:space="preserve"> can</w:t>
      </w:r>
      <w:r w:rsidR="00FB6C28">
        <w:t xml:space="preserve"> </w:t>
      </w:r>
      <w:r>
        <w:t xml:space="preserve">mean </w:t>
      </w:r>
      <w:r w:rsidR="00FB6C28">
        <w:t xml:space="preserve">the CSV </w:t>
      </w:r>
      <w:r>
        <w:t>is</w:t>
      </w:r>
      <w:r w:rsidR="00FB6C28">
        <w:t xml:space="preserve"> unable to load into the program. </w:t>
      </w:r>
      <w:r>
        <w:t xml:space="preserve"> </w:t>
      </w:r>
      <w:r w:rsidR="00FB6C28">
        <w:t xml:space="preserve">To </w:t>
      </w:r>
      <w:r>
        <w:t xml:space="preserve">resolve </w:t>
      </w:r>
      <w:r w:rsidR="00FB6C28">
        <w:t>this the prefix “</w:t>
      </w:r>
      <w:proofErr w:type="spellStart"/>
      <w:r w:rsidR="00FB6C28" w:rsidRPr="00FB6C28">
        <w:t>sep</w:t>
      </w:r>
      <w:proofErr w:type="spellEnd"/>
      <w:r w:rsidR="00FB6C28" w:rsidRPr="00FB6C28">
        <w:t>=,</w:t>
      </w:r>
      <w:r w:rsidR="00FB6C28">
        <w:t>” can be added to the top of the CSV in word to allow it to be read in Excel without any issues</w:t>
      </w:r>
      <w:r>
        <w:t>.</w:t>
      </w:r>
      <w:r w:rsidR="00FB6C28">
        <w:t xml:space="preserve"> </w:t>
      </w:r>
      <w:r>
        <w:t xml:space="preserve"> </w:t>
      </w:r>
      <w:r w:rsidR="00BD4E8D">
        <w:t>The program then has the option to ignore this line while reading the CSV.</w:t>
      </w:r>
    </w:p>
    <w:p w:rsidR="00A1559C" w:rsidRDefault="00A1559C" w:rsidP="00D76D89">
      <w:pPr>
        <w:pStyle w:val="Heading1"/>
      </w:pPr>
      <w:bookmarkStart w:id="3" w:name="_Toc42715396"/>
      <w:r>
        <w:t>Text based tile demo</w:t>
      </w:r>
      <w:bookmarkEnd w:id="3"/>
    </w:p>
    <w:p w:rsidR="00FC318C" w:rsidRDefault="00343C31" w:rsidP="00EC0849">
      <w:pPr>
        <w:pStyle w:val="WordCount"/>
        <w:numPr>
          <w:ilvl w:val="1"/>
          <w:numId w:val="2"/>
        </w:numPr>
        <w:jc w:val="both"/>
      </w:pPr>
      <w:r>
        <w:t xml:space="preserve">To assist </w:t>
      </w:r>
      <w:r w:rsidR="009056B6">
        <w:t xml:space="preserve">a member of the team </w:t>
      </w:r>
      <w:r>
        <w:t>with work on the tile</w:t>
      </w:r>
      <w:r w:rsidR="00BD4E8D">
        <w:t xml:space="preserve"> </w:t>
      </w:r>
      <w:r>
        <w:t xml:space="preserve">based movement for the game engine, a basic grid loader </w:t>
      </w:r>
      <w:r w:rsidR="00D479AB">
        <w:t xml:space="preserve">was created that produced a </w:t>
      </w:r>
      <w:r>
        <w:t>set of tiles</w:t>
      </w:r>
      <w:r w:rsidR="00D479AB">
        <w:t>.  This</w:t>
      </w:r>
      <w:r>
        <w:t xml:space="preserve"> reads out </w:t>
      </w:r>
      <w:r w:rsidR="00D479AB">
        <w:t xml:space="preserve">the </w:t>
      </w:r>
      <w:r>
        <w:t>details</w:t>
      </w:r>
      <w:r w:rsidR="00BD4E8D">
        <w:t>,</w:t>
      </w:r>
      <w:r>
        <w:t xml:space="preserve"> including whether the player can move on the tile and if so whether the player is standing on it. </w:t>
      </w:r>
      <w:r w:rsidR="009056B6">
        <w:t xml:space="preserve"> </w:t>
      </w:r>
      <w:r>
        <w:t xml:space="preserve">This was done by creating a two by two vector array of </w:t>
      </w:r>
      <w:r w:rsidR="00BD4E8D">
        <w:t>t</w:t>
      </w:r>
      <w:r>
        <w:t xml:space="preserve">iles which contains </w:t>
      </w:r>
      <w:r w:rsidR="00BD4E8D">
        <w:t>its</w:t>
      </w:r>
      <w:r>
        <w:t xml:space="preserve"> location within the grid and what type of tile is being stepped on. </w:t>
      </w:r>
      <w:r w:rsidR="00BD4E8D">
        <w:t xml:space="preserve"> </w:t>
      </w:r>
      <w:r>
        <w:t xml:space="preserve">From here </w:t>
      </w:r>
      <w:r w:rsidR="00FC318C">
        <w:t>the player can move around the grid by inputting either the W, A, S or D key</w:t>
      </w:r>
      <w:r w:rsidR="00572F87">
        <w:t xml:space="preserve"> into the console</w:t>
      </w:r>
      <w:r w:rsidR="00FC318C">
        <w:t xml:space="preserve">. </w:t>
      </w:r>
      <w:r w:rsidR="00BD4E8D">
        <w:t xml:space="preserve"> </w:t>
      </w:r>
      <w:r w:rsidR="00FC318C">
        <w:t>If the player tries to move outside the range of the grid</w:t>
      </w:r>
      <w:r w:rsidR="00BD4E8D">
        <w:t xml:space="preserve">, </w:t>
      </w:r>
      <w:r w:rsidR="00FC318C">
        <w:t xml:space="preserve">or onto a tile which cannot be moved to, the player will instead stay on the tile it currently occupies. </w:t>
      </w:r>
      <w:r w:rsidR="00BD4E8D">
        <w:t xml:space="preserve"> </w:t>
      </w:r>
      <w:r w:rsidR="00FC318C">
        <w:t xml:space="preserve">This program was very basic and </w:t>
      </w:r>
      <w:r w:rsidR="00BD4E8D">
        <w:t xml:space="preserve">was </w:t>
      </w:r>
      <w:r w:rsidR="00FC318C">
        <w:t xml:space="preserve">used more to show how grid movement can be </w:t>
      </w:r>
      <w:r w:rsidR="00572F87">
        <w:t>completed,</w:t>
      </w:r>
      <w:r w:rsidR="00FC318C">
        <w:t xml:space="preserve"> rather than implemented into the engine. However, aspects of this prototype did end up in the final build of the engine.</w:t>
      </w:r>
    </w:p>
    <w:p w:rsidR="00A1559C" w:rsidRDefault="00A1559C" w:rsidP="00D76D89">
      <w:pPr>
        <w:pStyle w:val="Heading1"/>
      </w:pPr>
      <w:bookmarkStart w:id="4" w:name="_Toc42715397"/>
      <w:r>
        <w:t>Git Hub and how it assisted in the project</w:t>
      </w:r>
      <w:bookmarkEnd w:id="4"/>
    </w:p>
    <w:p w:rsidR="005C3934" w:rsidRPr="00D76D89" w:rsidRDefault="00C20C87" w:rsidP="00556C44">
      <w:pPr>
        <w:pStyle w:val="WordCount"/>
        <w:numPr>
          <w:ilvl w:val="1"/>
          <w:numId w:val="2"/>
        </w:numPr>
        <w:jc w:val="both"/>
      </w:pPr>
      <w:r>
        <w:t xml:space="preserve">For the creation of the engine a Git Hub organisation was created with five repositories. One of each member of the team and one for the game engine.  Programming and modification to documents </w:t>
      </w:r>
      <w:r w:rsidR="00965930">
        <w:t xml:space="preserve">were completed from </w:t>
      </w:r>
      <w:r>
        <w:t>Ben-Rs-repo and the feature/file_io branch within the Engine repository</w:t>
      </w:r>
      <w:r w:rsidR="003D3F31">
        <w:t xml:space="preserve">, see appendix </w:t>
      </w:r>
      <w:r w:rsidR="00894B94">
        <w:t>6</w:t>
      </w:r>
      <w:r>
        <w:t xml:space="preserve">. </w:t>
      </w:r>
      <w:r w:rsidR="00965930">
        <w:t xml:space="preserve"> </w:t>
      </w:r>
      <w:r>
        <w:t xml:space="preserve">The organisation </w:t>
      </w:r>
      <w:r w:rsidR="00965930">
        <w:t>assisted</w:t>
      </w:r>
      <w:r>
        <w:t xml:space="preserve"> with development of the engine</w:t>
      </w:r>
      <w:r w:rsidR="00965930">
        <w:t>, enabling</w:t>
      </w:r>
      <w:r>
        <w:t xml:space="preserve"> new work to be added to the engine without </w:t>
      </w:r>
      <w:r w:rsidR="00965930">
        <w:t xml:space="preserve">potentially </w:t>
      </w:r>
      <w:r>
        <w:t xml:space="preserve">overriding the work of other </w:t>
      </w:r>
      <w:r w:rsidR="00965930">
        <w:t xml:space="preserve">team </w:t>
      </w:r>
      <w:r>
        <w:t xml:space="preserve">members. </w:t>
      </w:r>
      <w:r w:rsidR="00965930">
        <w:t xml:space="preserve"> </w:t>
      </w:r>
      <w:r>
        <w:t xml:space="preserve">If newer work </w:t>
      </w:r>
      <w:r w:rsidR="00965930">
        <w:t>was</w:t>
      </w:r>
      <w:r>
        <w:t xml:space="preserve"> needed to be added to the engine, a pull request </w:t>
      </w:r>
      <w:r w:rsidR="00965930">
        <w:t>was</w:t>
      </w:r>
      <w:r>
        <w:t xml:space="preserve"> made within the repository where it </w:t>
      </w:r>
      <w:r w:rsidR="00965930">
        <w:t>was</w:t>
      </w:r>
      <w:r>
        <w:t xml:space="preserve"> be reviewed by all the </w:t>
      </w:r>
      <w:r w:rsidR="00965930">
        <w:t xml:space="preserve">team </w:t>
      </w:r>
      <w:r>
        <w:t xml:space="preserve">members before being </w:t>
      </w:r>
      <w:r w:rsidR="00965930">
        <w:t>merged in</w:t>
      </w:r>
      <w:r>
        <w:t>to the engine.</w:t>
      </w:r>
      <w:r w:rsidR="005C3934" w:rsidRPr="00D76D89">
        <w:br w:type="page"/>
      </w:r>
    </w:p>
    <w:p w:rsidR="005C3934" w:rsidRPr="00B54AAF" w:rsidRDefault="005C3934" w:rsidP="00D76D89">
      <w:pPr>
        <w:pStyle w:val="Heading1"/>
        <w:numPr>
          <w:ilvl w:val="0"/>
          <w:numId w:val="0"/>
        </w:numPr>
        <w:ind w:left="785" w:hanging="360"/>
      </w:pPr>
      <w:bookmarkStart w:id="5" w:name="_Toc42445838"/>
      <w:bookmarkStart w:id="6" w:name="_Toc42715398"/>
      <w:r w:rsidRPr="00B54AAF">
        <w:t>Appendices</w:t>
      </w:r>
      <w:bookmarkEnd w:id="5"/>
      <w:bookmarkEnd w:id="6"/>
    </w:p>
    <w:p w:rsidR="00E429F7" w:rsidRPr="00E429F7" w:rsidRDefault="0078333C" w:rsidP="00D76D89">
      <w:pPr>
        <w:pStyle w:val="Heading2"/>
      </w:pPr>
      <w:bookmarkStart w:id="7" w:name="_Toc42715399"/>
      <w:r>
        <w:t xml:space="preserve">Appendix 1: </w:t>
      </w:r>
      <w:r w:rsidR="002242FD" w:rsidRPr="002242FD">
        <w:t>CSV’s</w:t>
      </w:r>
      <w:r w:rsidR="002242FD">
        <w:t xml:space="preserve"> in </w:t>
      </w:r>
      <w:r w:rsidR="00F46326">
        <w:t>E</w:t>
      </w:r>
      <w:r w:rsidR="002242FD">
        <w:t>xcel</w:t>
      </w:r>
      <w:bookmarkEnd w:id="7"/>
    </w:p>
    <w:p w:rsidR="002242FD" w:rsidRDefault="00522F50" w:rsidP="00B54AAF">
      <w:pPr>
        <w:spacing w:line="360" w:lineRule="auto"/>
        <w:ind w:left="720"/>
      </w:pPr>
      <w:r w:rsidRPr="00522F50">
        <w:rPr>
          <w:noProof/>
          <w:lang w:eastAsia="en-GB"/>
        </w:rPr>
        <w:drawing>
          <wp:inline distT="0" distB="0" distL="0" distR="0" wp14:anchorId="53063A36" wp14:editId="30F4094D">
            <wp:extent cx="5731510" cy="1271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FD" w:rsidRDefault="002242FD" w:rsidP="00B54AAF">
      <w:pPr>
        <w:spacing w:line="360" w:lineRule="auto"/>
        <w:ind w:left="720"/>
      </w:pPr>
      <w:r w:rsidRPr="002242FD">
        <w:rPr>
          <w:noProof/>
          <w:lang w:eastAsia="en-GB"/>
        </w:rPr>
        <w:drawing>
          <wp:inline distT="0" distB="0" distL="0" distR="0" wp14:anchorId="1D15A717" wp14:editId="62B7E835">
            <wp:extent cx="5731510" cy="1740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9" w:rsidRDefault="00D76D89">
      <w:r>
        <w:br w:type="page"/>
      </w:r>
    </w:p>
    <w:p w:rsidR="00522F50" w:rsidRDefault="00522F50" w:rsidP="00D76D89">
      <w:pPr>
        <w:pStyle w:val="Heading2"/>
      </w:pPr>
      <w:bookmarkStart w:id="8" w:name="_Toc42715400"/>
      <w:r w:rsidRPr="00522F50">
        <w:t xml:space="preserve">Appendix </w:t>
      </w:r>
      <w:r w:rsidR="0078333C">
        <w:t>2</w:t>
      </w:r>
      <w:r w:rsidRPr="00522F50">
        <w:t>: CSV’s</w:t>
      </w:r>
      <w:r w:rsidR="00340CE6">
        <w:t xml:space="preserve"> in</w:t>
      </w:r>
      <w:r w:rsidRPr="00522F50">
        <w:t xml:space="preserve"> Text</w:t>
      </w:r>
      <w:bookmarkEnd w:id="8"/>
    </w:p>
    <w:p w:rsidR="00522F50" w:rsidRDefault="00522F50" w:rsidP="00B54AAF">
      <w:pPr>
        <w:ind w:left="720"/>
      </w:pPr>
      <w:r>
        <w:rPr>
          <w:noProof/>
          <w:lang w:eastAsia="en-GB"/>
        </w:rPr>
        <w:drawing>
          <wp:inline distT="0" distB="0" distL="0" distR="0" wp14:anchorId="445424B3" wp14:editId="6B10D2FF">
            <wp:extent cx="5731510" cy="29540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F8" w:rsidRDefault="00340CE6" w:rsidP="00D55839">
      <w:pPr>
        <w:ind w:left="720"/>
      </w:pPr>
      <w:r>
        <w:rPr>
          <w:noProof/>
          <w:lang w:eastAsia="en-GB"/>
        </w:rPr>
        <w:drawing>
          <wp:inline distT="0" distB="0" distL="0" distR="0" wp14:anchorId="7F7B7705" wp14:editId="3E91FAB8">
            <wp:extent cx="5731510" cy="3193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D1" w:rsidRPr="00B54AAF" w:rsidRDefault="00452AD1" w:rsidP="00452AD1">
      <w:pPr>
        <w:pStyle w:val="Heading2"/>
      </w:pPr>
      <w:bookmarkStart w:id="9" w:name="_Toc42715401"/>
      <w:r>
        <w:t>Appendix 3</w:t>
      </w:r>
      <w:r w:rsidRPr="00B54AAF">
        <w:t>: Automatic integer reading</w:t>
      </w:r>
      <w:bookmarkEnd w:id="9"/>
      <w:r w:rsidRPr="00B54AAF">
        <w:t xml:space="preserve"> </w:t>
      </w:r>
    </w:p>
    <w:p w:rsidR="00452AD1" w:rsidRDefault="00452AD1" w:rsidP="00452AD1">
      <w:pPr>
        <w:ind w:left="720"/>
      </w:pPr>
      <w:r>
        <w:rPr>
          <w:noProof/>
          <w:lang w:eastAsia="en-GB"/>
        </w:rPr>
        <w:drawing>
          <wp:inline distT="0" distB="0" distL="0" distR="0" wp14:anchorId="71D630DD" wp14:editId="411D84AC">
            <wp:extent cx="5731510" cy="26574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D1" w:rsidRDefault="00452AD1">
      <w:r>
        <w:br w:type="page"/>
      </w:r>
    </w:p>
    <w:p w:rsidR="00452AD1" w:rsidRDefault="00452AD1" w:rsidP="00452AD1"/>
    <w:p w:rsidR="00452AD1" w:rsidRDefault="00452AD1" w:rsidP="00452AD1">
      <w:pPr>
        <w:pStyle w:val="Heading2"/>
      </w:pPr>
      <w:bookmarkStart w:id="10" w:name="_Toc42715402"/>
      <w:r>
        <w:t>Appendix 4: Automatic String Reading</w:t>
      </w:r>
      <w:bookmarkEnd w:id="10"/>
    </w:p>
    <w:p w:rsidR="00452AD1" w:rsidRPr="00D55839" w:rsidRDefault="00452AD1" w:rsidP="00452AD1">
      <w:pPr>
        <w:ind w:left="720"/>
      </w:pPr>
      <w:r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 wp14:anchorId="24779407" wp14:editId="1A768658">
            <wp:extent cx="5731510" cy="2600661"/>
            <wp:effectExtent l="0" t="0" r="2540" b="9525"/>
            <wp:docPr id="11" name="Picture 11" descr="cid:ed6716d4-22f4-423e-94c8-56520636c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ed6716d4-22f4-423e-94c8-56520636cca1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D1" w:rsidRDefault="00452AD1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br w:type="page"/>
      </w:r>
    </w:p>
    <w:p w:rsidR="00340CE6" w:rsidRDefault="00340CE6" w:rsidP="00B54AAF">
      <w:pPr>
        <w:pStyle w:val="Heading2"/>
      </w:pPr>
      <w:bookmarkStart w:id="11" w:name="_Toc42715403"/>
      <w:r>
        <w:t xml:space="preserve">Appendix </w:t>
      </w:r>
      <w:r w:rsidR="00452AD1">
        <w:t>5</w:t>
      </w:r>
      <w:r w:rsidR="007C6CF8">
        <w:t>: Failure to read commas in excel</w:t>
      </w:r>
      <w:bookmarkEnd w:id="11"/>
    </w:p>
    <w:p w:rsidR="007C6CF8" w:rsidRDefault="007C6CF8" w:rsidP="00B54AAF">
      <w:pPr>
        <w:ind w:left="720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014C4116" wp14:editId="65698D1B">
            <wp:extent cx="5731510" cy="21672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39" w:rsidRPr="00990495" w:rsidRDefault="00D55839" w:rsidP="00D55839">
      <w:pPr>
        <w:pStyle w:val="Heading2"/>
      </w:pPr>
      <w:bookmarkStart w:id="12" w:name="_Toc42715404"/>
      <w:r w:rsidRPr="00990495">
        <w:t xml:space="preserve">Appendix </w:t>
      </w:r>
      <w:r w:rsidR="00452AD1">
        <w:t>6</w:t>
      </w:r>
      <w:r w:rsidRPr="00990495">
        <w:t>:</w:t>
      </w:r>
      <w:r>
        <w:t xml:space="preserve"> Git Hub Repositories</w:t>
      </w:r>
      <w:bookmarkEnd w:id="12"/>
    </w:p>
    <w:p w:rsidR="00D55839" w:rsidRDefault="00D55839" w:rsidP="00D55839">
      <w:pPr>
        <w:spacing w:line="360" w:lineRule="auto"/>
        <w:ind w:left="720"/>
      </w:pPr>
      <w:r w:rsidRPr="00990495">
        <w:rPr>
          <w:noProof/>
          <w:lang w:eastAsia="en-GB"/>
        </w:rPr>
        <w:drawing>
          <wp:inline distT="0" distB="0" distL="0" distR="0" wp14:anchorId="54D9C59C" wp14:editId="417ECB70">
            <wp:extent cx="5486400" cy="7815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967" cy="78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39" w:rsidRDefault="00D55839" w:rsidP="00D55839">
      <w:pPr>
        <w:spacing w:line="360" w:lineRule="auto"/>
        <w:ind w:left="720"/>
      </w:pPr>
      <w:r w:rsidRPr="00990495">
        <w:rPr>
          <w:noProof/>
          <w:lang w:eastAsia="en-GB"/>
        </w:rPr>
        <w:drawing>
          <wp:inline distT="0" distB="0" distL="0" distR="0" wp14:anchorId="384F5264" wp14:editId="5618A3D6">
            <wp:extent cx="5731510" cy="27901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9" w:rsidRDefault="00D76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1F81" w:rsidRPr="00B31F81" w:rsidRDefault="00B31F81" w:rsidP="00B31F81">
      <w:pPr>
        <w:pStyle w:val="WordCount"/>
      </w:pPr>
    </w:p>
    <w:p w:rsidR="00B31F81" w:rsidRPr="00B31F81" w:rsidRDefault="00B31F81" w:rsidP="00B31F81"/>
    <w:p w:rsidR="00D76D89" w:rsidRDefault="00D76D89" w:rsidP="00D76D89"/>
    <w:p w:rsidR="00D76D89" w:rsidRPr="00D76D89" w:rsidRDefault="00D76D89" w:rsidP="00D76D89">
      <w:r>
        <w:tab/>
      </w:r>
    </w:p>
    <w:sectPr w:rsidR="00D76D89" w:rsidRPr="00D76D89" w:rsidSect="005C393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203E"/>
    <w:multiLevelType w:val="multilevel"/>
    <w:tmpl w:val="F212417C"/>
    <w:lvl w:ilvl="0">
      <w:start w:val="1"/>
      <w:numFmt w:val="decimal"/>
      <w:pStyle w:val="Heading1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" w15:restartNumberingAfterBreak="0">
    <w:nsid w:val="40013052"/>
    <w:multiLevelType w:val="hybridMultilevel"/>
    <w:tmpl w:val="8D5A41DE"/>
    <w:lvl w:ilvl="0" w:tplc="26BAF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466D5"/>
    <w:multiLevelType w:val="hybridMultilevel"/>
    <w:tmpl w:val="85185AF2"/>
    <w:lvl w:ilvl="0" w:tplc="08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34"/>
    <w:rsid w:val="00025BAB"/>
    <w:rsid w:val="00030E10"/>
    <w:rsid w:val="00032E09"/>
    <w:rsid w:val="0007677F"/>
    <w:rsid w:val="00080DA6"/>
    <w:rsid w:val="000E3011"/>
    <w:rsid w:val="001125FB"/>
    <w:rsid w:val="00122644"/>
    <w:rsid w:val="001972BB"/>
    <w:rsid w:val="001D7941"/>
    <w:rsid w:val="002242FD"/>
    <w:rsid w:val="00247213"/>
    <w:rsid w:val="00265FB8"/>
    <w:rsid w:val="00270AE8"/>
    <w:rsid w:val="002B7B7B"/>
    <w:rsid w:val="002E66D7"/>
    <w:rsid w:val="002F4162"/>
    <w:rsid w:val="002F41B7"/>
    <w:rsid w:val="003406FD"/>
    <w:rsid w:val="00340CE6"/>
    <w:rsid w:val="00343C31"/>
    <w:rsid w:val="003D3F31"/>
    <w:rsid w:val="003F163E"/>
    <w:rsid w:val="003F3994"/>
    <w:rsid w:val="003F6773"/>
    <w:rsid w:val="004017FB"/>
    <w:rsid w:val="00452AD1"/>
    <w:rsid w:val="00462E6A"/>
    <w:rsid w:val="004C3C92"/>
    <w:rsid w:val="00502D61"/>
    <w:rsid w:val="00522F50"/>
    <w:rsid w:val="00572F87"/>
    <w:rsid w:val="00584693"/>
    <w:rsid w:val="005C3934"/>
    <w:rsid w:val="00640C5E"/>
    <w:rsid w:val="0078333C"/>
    <w:rsid w:val="007C6CF8"/>
    <w:rsid w:val="00800624"/>
    <w:rsid w:val="00820B24"/>
    <w:rsid w:val="00894B94"/>
    <w:rsid w:val="009056B6"/>
    <w:rsid w:val="00965930"/>
    <w:rsid w:val="009710D0"/>
    <w:rsid w:val="00990495"/>
    <w:rsid w:val="009F2074"/>
    <w:rsid w:val="00A1559C"/>
    <w:rsid w:val="00A210C3"/>
    <w:rsid w:val="00A35A4E"/>
    <w:rsid w:val="00A37D24"/>
    <w:rsid w:val="00A5218F"/>
    <w:rsid w:val="00A72140"/>
    <w:rsid w:val="00AD61C1"/>
    <w:rsid w:val="00B31F81"/>
    <w:rsid w:val="00B54AAF"/>
    <w:rsid w:val="00BA4CCC"/>
    <w:rsid w:val="00BA7AE5"/>
    <w:rsid w:val="00BC3FB2"/>
    <w:rsid w:val="00BD4E8D"/>
    <w:rsid w:val="00BE31FC"/>
    <w:rsid w:val="00BF647A"/>
    <w:rsid w:val="00C03B0E"/>
    <w:rsid w:val="00C066B6"/>
    <w:rsid w:val="00C20C87"/>
    <w:rsid w:val="00C47FCF"/>
    <w:rsid w:val="00D10888"/>
    <w:rsid w:val="00D11EA5"/>
    <w:rsid w:val="00D145F9"/>
    <w:rsid w:val="00D479AB"/>
    <w:rsid w:val="00D55839"/>
    <w:rsid w:val="00D76D89"/>
    <w:rsid w:val="00DA0863"/>
    <w:rsid w:val="00DC28A8"/>
    <w:rsid w:val="00E429F7"/>
    <w:rsid w:val="00E6569B"/>
    <w:rsid w:val="00E73D3D"/>
    <w:rsid w:val="00EC0849"/>
    <w:rsid w:val="00EF7C1E"/>
    <w:rsid w:val="00F23E44"/>
    <w:rsid w:val="00F367DE"/>
    <w:rsid w:val="00F46326"/>
    <w:rsid w:val="00F50E75"/>
    <w:rsid w:val="00F5761A"/>
    <w:rsid w:val="00F85EC0"/>
    <w:rsid w:val="00FB6C28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3AF65"/>
  <w15:chartTrackingRefBased/>
  <w15:docId w15:val="{35B09D72-4884-4C3C-91FD-83DB8430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D89"/>
    <w:pPr>
      <w:keepNext/>
      <w:keepLines/>
      <w:numPr>
        <w:numId w:val="2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AAF"/>
    <w:pPr>
      <w:keepNext/>
      <w:keepLines/>
      <w:spacing w:before="40" w:after="0" w:line="360" w:lineRule="auto"/>
      <w:ind w:left="720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AAF"/>
    <w:pPr>
      <w:keepNext/>
      <w:keepLines/>
      <w:spacing w:before="40" w:after="0" w:line="360" w:lineRule="auto"/>
      <w:ind w:left="720"/>
      <w:outlineLvl w:val="2"/>
    </w:pPr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39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393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6D8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393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4AAF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AAF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customStyle="1" w:styleId="WordCount">
    <w:name w:val="WordCount"/>
    <w:basedOn w:val="Normal"/>
    <w:link w:val="WordCountChar"/>
    <w:qFormat/>
    <w:rsid w:val="00B54AAF"/>
    <w:pPr>
      <w:spacing w:line="360" w:lineRule="auto"/>
      <w:ind w:left="720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B54AAF"/>
    <w:pPr>
      <w:ind w:left="720"/>
      <w:contextualSpacing/>
    </w:pPr>
  </w:style>
  <w:style w:type="character" w:customStyle="1" w:styleId="WordCountChar">
    <w:name w:val="WordCount Char"/>
    <w:basedOn w:val="DefaultParagraphFont"/>
    <w:link w:val="WordCount"/>
    <w:rsid w:val="00B54AAF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42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C3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AE5"/>
    <w:pPr>
      <w:tabs>
        <w:tab w:val="left" w:pos="66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C3F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3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cid:ed6716d4-22f4-423e-94c8-56520636cca1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020140g@student.staffs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C164B-4C74-45BE-9BA7-E7FA0BB5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Game Development Project and Work Based Simulation</vt:lpstr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Game Development Project and Work Based Simulation</dc:title>
  <dc:subject>Assessment</dc:subject>
  <dc:creator>Ben Robinson</dc:creator>
  <cp:keywords/>
  <dc:description/>
  <cp:lastModifiedBy>peter robinson</cp:lastModifiedBy>
  <cp:revision>8</cp:revision>
  <dcterms:created xsi:type="dcterms:W3CDTF">2020-06-10T19:28:00Z</dcterms:created>
  <dcterms:modified xsi:type="dcterms:W3CDTF">2020-06-10T20:03:00Z</dcterms:modified>
</cp:coreProperties>
</file>